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DE39" w14:textId="441269BD" w:rsidR="007B5653" w:rsidRPr="002C6669" w:rsidRDefault="00B43A88" w:rsidP="007B5653">
      <w:pPr>
        <w:pStyle w:val="Kop1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18DED83" wp14:editId="544D5C9E">
            <wp:simplePos x="0" y="0"/>
            <wp:positionH relativeFrom="column">
              <wp:posOffset>5243830</wp:posOffset>
            </wp:positionH>
            <wp:positionV relativeFrom="paragraph">
              <wp:posOffset>-609600</wp:posOffset>
            </wp:positionV>
            <wp:extent cx="845713" cy="1828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53" w:rsidRPr="002C6669">
        <w:rPr>
          <w:rFonts w:asciiTheme="minorHAnsi" w:hAnsiTheme="minorHAnsi" w:cstheme="minorHAnsi"/>
          <w:b/>
          <w:bCs/>
          <w:sz w:val="28"/>
          <w:szCs w:val="24"/>
        </w:rPr>
        <w:t>AANMELDINGSFORMULIER</w:t>
      </w:r>
    </w:p>
    <w:p w14:paraId="25B6E53A" w14:textId="77777777" w:rsidR="005B4DB3" w:rsidRDefault="007B5653" w:rsidP="007B5653">
      <w:pPr>
        <w:jc w:val="center"/>
        <w:rPr>
          <w:rFonts w:asciiTheme="minorHAnsi" w:hAnsiTheme="minorHAnsi" w:cstheme="minorHAnsi"/>
          <w:bCs/>
          <w:lang w:val="nl-BE"/>
        </w:rPr>
      </w:pPr>
      <w:r w:rsidRPr="00E31132">
        <w:rPr>
          <w:rFonts w:asciiTheme="minorHAnsi" w:hAnsiTheme="minorHAnsi" w:cstheme="minorHAnsi"/>
          <w:bCs/>
          <w:lang w:val="nl-BE"/>
        </w:rPr>
        <w:t xml:space="preserve">voor audities </w:t>
      </w:r>
      <w:r w:rsidR="005B4DB3">
        <w:rPr>
          <w:rFonts w:asciiTheme="minorHAnsi" w:hAnsiTheme="minorHAnsi" w:cstheme="minorHAnsi"/>
          <w:bCs/>
          <w:lang w:val="nl-BE"/>
        </w:rPr>
        <w:t>op vrijdag 20 mei 2022</w:t>
      </w:r>
    </w:p>
    <w:p w14:paraId="2935E097" w14:textId="3BFADDAD" w:rsidR="007B5653" w:rsidRPr="00E31132" w:rsidRDefault="007B5653" w:rsidP="007B5653">
      <w:pPr>
        <w:jc w:val="center"/>
        <w:rPr>
          <w:rFonts w:asciiTheme="minorHAnsi" w:hAnsiTheme="minorHAnsi" w:cstheme="minorHAnsi"/>
          <w:bCs/>
          <w:lang w:val="nl-BE"/>
        </w:rPr>
      </w:pPr>
      <w:r w:rsidRPr="00E31132">
        <w:rPr>
          <w:rFonts w:asciiTheme="minorHAnsi" w:hAnsiTheme="minorHAnsi" w:cstheme="minorHAnsi"/>
          <w:bCs/>
          <w:lang w:val="nl-BE"/>
        </w:rPr>
        <w:t xml:space="preserve">en workshops </w:t>
      </w:r>
      <w:r w:rsidR="005B4DB3">
        <w:rPr>
          <w:rFonts w:asciiTheme="minorHAnsi" w:hAnsiTheme="minorHAnsi" w:cstheme="minorHAnsi"/>
          <w:bCs/>
          <w:lang w:val="nl-BE"/>
        </w:rPr>
        <w:t>op maandag 16 mei</w:t>
      </w:r>
    </w:p>
    <w:p w14:paraId="12F5B6F5" w14:textId="460CD3F7" w:rsidR="007B5653" w:rsidRPr="00E31132" w:rsidRDefault="007B5653" w:rsidP="007B5653">
      <w:pPr>
        <w:jc w:val="center"/>
        <w:rPr>
          <w:rFonts w:asciiTheme="minorHAnsi" w:hAnsiTheme="minorHAnsi" w:cstheme="minorHAnsi"/>
          <w:bCs/>
          <w:lang w:val="nl-BE"/>
        </w:rPr>
      </w:pPr>
      <w:r w:rsidRPr="00E31132">
        <w:rPr>
          <w:rFonts w:asciiTheme="minorHAnsi" w:hAnsiTheme="minorHAnsi" w:cstheme="minorHAnsi"/>
          <w:bCs/>
          <w:lang w:val="nl-BE"/>
        </w:rPr>
        <w:t>deadline</w:t>
      </w:r>
      <w:r w:rsidR="005B4DB3">
        <w:rPr>
          <w:rFonts w:asciiTheme="minorHAnsi" w:hAnsiTheme="minorHAnsi" w:cstheme="minorHAnsi"/>
          <w:bCs/>
          <w:lang w:val="nl-BE"/>
        </w:rPr>
        <w:t xml:space="preserve"> voor aanmelden is</w:t>
      </w:r>
      <w:r w:rsidR="00E503F7">
        <w:rPr>
          <w:rFonts w:asciiTheme="minorHAnsi" w:hAnsiTheme="minorHAnsi" w:cstheme="minorHAnsi"/>
          <w:bCs/>
          <w:lang w:val="nl-BE"/>
        </w:rPr>
        <w:t xml:space="preserve"> zon</w:t>
      </w:r>
      <w:r w:rsidR="00567BB5">
        <w:rPr>
          <w:rFonts w:asciiTheme="minorHAnsi" w:hAnsiTheme="minorHAnsi" w:cstheme="minorHAnsi"/>
          <w:bCs/>
          <w:lang w:val="nl-BE"/>
        </w:rPr>
        <w:t xml:space="preserve">dag </w:t>
      </w:r>
      <w:r w:rsidR="00E503F7">
        <w:rPr>
          <w:rFonts w:asciiTheme="minorHAnsi" w:hAnsiTheme="minorHAnsi" w:cstheme="minorHAnsi"/>
          <w:bCs/>
          <w:lang w:val="nl-BE"/>
        </w:rPr>
        <w:t>8</w:t>
      </w:r>
      <w:r w:rsidR="003F199A">
        <w:rPr>
          <w:rFonts w:asciiTheme="minorHAnsi" w:hAnsiTheme="minorHAnsi" w:cstheme="minorHAnsi"/>
          <w:bCs/>
          <w:lang w:val="nl-BE"/>
        </w:rPr>
        <w:t xml:space="preserve"> mei 2022</w:t>
      </w:r>
    </w:p>
    <w:p w14:paraId="77788E05" w14:textId="77777777" w:rsidR="007B5653" w:rsidRPr="00983530" w:rsidRDefault="007B5653" w:rsidP="007B5653">
      <w:pPr>
        <w:jc w:val="center"/>
        <w:rPr>
          <w:rFonts w:asciiTheme="minorHAnsi" w:hAnsiTheme="minorHAnsi" w:cstheme="minorHAnsi"/>
          <w:b/>
          <w:bCs/>
          <w:sz w:val="16"/>
          <w:szCs w:val="16"/>
          <w:lang w:val="nl-BE"/>
        </w:rPr>
      </w:pPr>
    </w:p>
    <w:p w14:paraId="66ED5EC9" w14:textId="77777777" w:rsidR="007B5653" w:rsidRDefault="007B5653" w:rsidP="007B5653">
      <w:pPr>
        <w:jc w:val="center"/>
        <w:rPr>
          <w:rFonts w:asciiTheme="minorHAnsi" w:hAnsiTheme="minorHAnsi" w:cstheme="minorHAnsi"/>
          <w:b/>
          <w:bCs/>
        </w:rPr>
      </w:pPr>
      <w:r w:rsidRPr="00E31132">
        <w:rPr>
          <w:rFonts w:asciiTheme="minorHAnsi" w:hAnsiTheme="minorHAnsi" w:cstheme="minorHAnsi"/>
          <w:b/>
          <w:bCs/>
        </w:rPr>
        <w:t>GRIJZE VELDEN</w:t>
      </w:r>
      <w:r>
        <w:rPr>
          <w:rFonts w:asciiTheme="minorHAnsi" w:hAnsiTheme="minorHAnsi" w:cstheme="minorHAnsi"/>
          <w:b/>
          <w:bCs/>
        </w:rPr>
        <w:t xml:space="preserve"> tussen </w:t>
      </w:r>
      <w:proofErr w:type="gramStart"/>
      <w:r>
        <w:rPr>
          <w:rFonts w:asciiTheme="minorHAnsi" w:hAnsiTheme="minorHAnsi" w:cstheme="minorHAnsi"/>
          <w:b/>
          <w:bCs/>
        </w:rPr>
        <w:t>[ ]</w:t>
      </w:r>
      <w:proofErr w:type="gramEnd"/>
      <w:r w:rsidR="000854DC">
        <w:rPr>
          <w:rFonts w:asciiTheme="minorHAnsi" w:hAnsiTheme="minorHAnsi" w:cstheme="minorHAnsi"/>
          <w:b/>
          <w:bCs/>
        </w:rPr>
        <w:t xml:space="preserve"> </w:t>
      </w:r>
      <w:r w:rsidRPr="00E31132">
        <w:rPr>
          <w:rFonts w:asciiTheme="minorHAnsi" w:hAnsiTheme="minorHAnsi" w:cstheme="minorHAnsi"/>
          <w:b/>
          <w:bCs/>
        </w:rPr>
        <w:t>IN</w:t>
      </w:r>
      <w:r w:rsidRPr="00E31132">
        <w:rPr>
          <w:rFonts w:asciiTheme="minorHAnsi" w:hAnsiTheme="minorHAnsi" w:cstheme="minorHAnsi"/>
        </w:rPr>
        <w:t>V</w:t>
      </w:r>
      <w:r w:rsidRPr="00E31132">
        <w:rPr>
          <w:rFonts w:asciiTheme="minorHAnsi" w:hAnsiTheme="minorHAnsi" w:cstheme="minorHAnsi"/>
          <w:b/>
          <w:bCs/>
        </w:rPr>
        <w:t xml:space="preserve">ULLEN </w:t>
      </w:r>
      <w:r>
        <w:rPr>
          <w:rFonts w:asciiTheme="minorHAnsi" w:hAnsiTheme="minorHAnsi" w:cstheme="minorHAnsi"/>
          <w:b/>
          <w:bCs/>
        </w:rPr>
        <w:t>(gebruik cursor of TAB toets)</w:t>
      </w:r>
    </w:p>
    <w:p w14:paraId="3B5A205C" w14:textId="77777777" w:rsidR="007B5653" w:rsidRPr="00983530" w:rsidRDefault="007B5653" w:rsidP="007B5653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B982D03" w14:textId="569B3BCB" w:rsidR="007B5653" w:rsidRPr="00920A65" w:rsidRDefault="007B5653" w:rsidP="007B5653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E31132">
        <w:rPr>
          <w:rFonts w:asciiTheme="minorHAnsi" w:hAnsiTheme="minorHAnsi" w:cstheme="minorHAnsi"/>
          <w:bCs/>
          <w:sz w:val="20"/>
          <w:szCs w:val="20"/>
        </w:rPr>
        <w:t>L</w:t>
      </w:r>
      <w:r w:rsidRPr="00E31132">
        <w:rPr>
          <w:rFonts w:asciiTheme="minorHAnsi" w:hAnsiTheme="minorHAnsi" w:cstheme="minorHAnsi"/>
          <w:spacing w:val="-8"/>
          <w:sz w:val="20"/>
          <w:szCs w:val="20"/>
        </w:rPr>
        <w:t>ocatie auditie</w:t>
      </w:r>
      <w:r w:rsidR="00BC37B0">
        <w:rPr>
          <w:rFonts w:asciiTheme="minorHAnsi" w:hAnsiTheme="minorHAnsi" w:cstheme="minorHAnsi"/>
          <w:spacing w:val="-8"/>
          <w:sz w:val="20"/>
          <w:szCs w:val="20"/>
        </w:rPr>
        <w:t>s</w:t>
      </w:r>
      <w:r w:rsidRPr="00E31132">
        <w:rPr>
          <w:rFonts w:asciiTheme="minorHAnsi" w:hAnsiTheme="minorHAnsi" w:cstheme="minorHAnsi"/>
          <w:spacing w:val="-8"/>
          <w:sz w:val="20"/>
          <w:szCs w:val="20"/>
        </w:rPr>
        <w:t xml:space="preserve"> en workshops: Muziek</w:t>
      </w:r>
      <w:r w:rsidR="00776F70">
        <w:rPr>
          <w:rFonts w:asciiTheme="minorHAnsi" w:hAnsiTheme="minorHAnsi" w:cstheme="minorHAnsi"/>
          <w:spacing w:val="-8"/>
          <w:sz w:val="20"/>
          <w:szCs w:val="20"/>
        </w:rPr>
        <w:t>school</w:t>
      </w:r>
      <w:r w:rsidRPr="00E31132">
        <w:rPr>
          <w:rFonts w:asciiTheme="minorHAnsi" w:hAnsiTheme="minorHAnsi" w:cstheme="minorHAnsi"/>
          <w:spacing w:val="-8"/>
          <w:sz w:val="20"/>
          <w:szCs w:val="20"/>
        </w:rPr>
        <w:t xml:space="preserve"> Noord, </w:t>
      </w:r>
      <w:r w:rsidR="00A761B6">
        <w:rPr>
          <w:rFonts w:asciiTheme="minorHAnsi" w:hAnsiTheme="minorHAnsi" w:cstheme="minorHAnsi"/>
          <w:spacing w:val="-8"/>
          <w:sz w:val="20"/>
          <w:szCs w:val="20"/>
        </w:rPr>
        <w:t xml:space="preserve">Alkmaarstraat 10, </w:t>
      </w:r>
      <w:r w:rsidR="008E1BAE" w:rsidRPr="00920A65">
        <w:rPr>
          <w:rFonts w:asciiTheme="minorHAnsi" w:hAnsiTheme="minorHAnsi" w:cstheme="minorHAnsi"/>
          <w:spacing w:val="-8"/>
          <w:sz w:val="20"/>
          <w:szCs w:val="20"/>
        </w:rPr>
        <w:t>1024 TT Amsterdam</w:t>
      </w:r>
      <w:r w:rsidR="008E1BAE" w:rsidRPr="00920A6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BC37B0">
        <w:rPr>
          <w:rFonts w:asciiTheme="minorHAnsi" w:hAnsiTheme="minorHAnsi" w:cstheme="minorHAnsi"/>
          <w:spacing w:val="-8"/>
          <w:sz w:val="20"/>
          <w:szCs w:val="20"/>
        </w:rPr>
        <w:t>(</w:t>
      </w:r>
      <w:r w:rsidR="008E1BAE" w:rsidRPr="00920A65">
        <w:rPr>
          <w:rFonts w:asciiTheme="minorHAnsi" w:hAnsiTheme="minorHAnsi" w:cstheme="minorHAnsi"/>
          <w:spacing w:val="-8"/>
          <w:sz w:val="20"/>
          <w:szCs w:val="20"/>
        </w:rPr>
        <w:t>Noord</w:t>
      </w:r>
      <w:r w:rsidR="00BC37B0">
        <w:rPr>
          <w:rFonts w:asciiTheme="minorHAnsi" w:hAnsiTheme="minorHAnsi" w:cstheme="minorHAnsi"/>
          <w:spacing w:val="-8"/>
          <w:sz w:val="20"/>
          <w:szCs w:val="20"/>
        </w:rPr>
        <w:t>)</w:t>
      </w:r>
      <w:r w:rsidRPr="00E31132">
        <w:rPr>
          <w:rFonts w:asciiTheme="minorHAnsi" w:hAnsiTheme="minorHAnsi" w:cstheme="minorHAnsi"/>
          <w:spacing w:val="-8"/>
          <w:sz w:val="20"/>
          <w:szCs w:val="20"/>
        </w:rPr>
        <w:t>.</w:t>
      </w:r>
    </w:p>
    <w:p w14:paraId="6803796B" w14:textId="77777777" w:rsidR="00BB7B35" w:rsidRPr="00E31132" w:rsidRDefault="00BB7B35" w:rsidP="00BB7B35">
      <w:pPr>
        <w:pStyle w:val="Voetnoottekst"/>
        <w:rPr>
          <w:rFonts w:asciiTheme="minorHAnsi" w:hAnsiTheme="minorHAnsi" w:cstheme="minorHAnsi"/>
          <w:noProof/>
          <w:szCs w:val="24"/>
        </w:rPr>
      </w:pPr>
    </w:p>
    <w:p w14:paraId="6855F9F3" w14:textId="77777777" w:rsidR="00CE0AFB" w:rsidRPr="00E31132" w:rsidRDefault="00CE0AFB" w:rsidP="00BB7B35">
      <w:pPr>
        <w:rPr>
          <w:rFonts w:asciiTheme="minorHAnsi" w:hAnsiTheme="minorHAnsi" w:cstheme="minorHAnsi"/>
          <w:spacing w:val="-8"/>
        </w:rPr>
      </w:pPr>
    </w:p>
    <w:p w14:paraId="4562D7B0" w14:textId="3A8607D8" w:rsidR="00F66CF3" w:rsidRPr="00E31132" w:rsidRDefault="00F66CF3" w:rsidP="00F66CF3">
      <w:pPr>
        <w:rPr>
          <w:rFonts w:asciiTheme="minorHAnsi" w:hAnsiTheme="minorHAnsi" w:cstheme="minorHAnsi"/>
          <w:bCs/>
        </w:rPr>
      </w:pPr>
      <w:r w:rsidRPr="00E31132">
        <w:rPr>
          <w:rFonts w:asciiTheme="minorHAnsi" w:hAnsiTheme="minorHAnsi" w:cstheme="minorHAnsi"/>
          <w:bCs/>
        </w:rPr>
        <w:t xml:space="preserve">Dit formulier </w:t>
      </w:r>
      <w:r>
        <w:rPr>
          <w:rFonts w:asciiTheme="minorHAnsi" w:hAnsiTheme="minorHAnsi" w:cstheme="minorHAnsi"/>
          <w:bCs/>
        </w:rPr>
        <w:t xml:space="preserve">digitaal invullen, </w:t>
      </w:r>
      <w:r w:rsidRPr="00E31132">
        <w:rPr>
          <w:rFonts w:asciiTheme="minorHAnsi" w:hAnsiTheme="minorHAnsi" w:cstheme="minorHAnsi"/>
          <w:bCs/>
        </w:rPr>
        <w:t>opslaan als ‘</w:t>
      </w:r>
      <w:proofErr w:type="gramStart"/>
      <w:r w:rsidRPr="00E31132">
        <w:rPr>
          <w:rFonts w:asciiTheme="minorHAnsi" w:hAnsiTheme="minorHAnsi" w:cstheme="minorHAnsi"/>
          <w:bCs/>
        </w:rPr>
        <w:t>aanmelding.naam</w:t>
      </w:r>
      <w:proofErr w:type="gramEnd"/>
      <w:r w:rsidRPr="00E31132">
        <w:rPr>
          <w:rFonts w:asciiTheme="minorHAnsi" w:hAnsiTheme="minorHAnsi" w:cstheme="minorHAnsi"/>
          <w:bCs/>
        </w:rPr>
        <w:t>_ensemble.20</w:t>
      </w:r>
      <w:r w:rsidR="00AD1BAD">
        <w:rPr>
          <w:rFonts w:asciiTheme="minorHAnsi" w:hAnsiTheme="minorHAnsi" w:cstheme="minorHAnsi"/>
          <w:bCs/>
        </w:rPr>
        <w:t>22</w:t>
      </w:r>
      <w:r w:rsidRPr="00E31132">
        <w:rPr>
          <w:rFonts w:asciiTheme="minorHAnsi" w:hAnsiTheme="minorHAnsi" w:cstheme="minorHAnsi"/>
          <w:bCs/>
        </w:rPr>
        <w:t xml:space="preserve">’ (in </w:t>
      </w:r>
      <w:r w:rsidR="00A764E1">
        <w:rPr>
          <w:rFonts w:asciiTheme="minorHAnsi" w:hAnsiTheme="minorHAnsi" w:cstheme="minorHAnsi"/>
          <w:bCs/>
        </w:rPr>
        <w:t xml:space="preserve">MS </w:t>
      </w:r>
      <w:r w:rsidRPr="00E31132">
        <w:rPr>
          <w:rFonts w:asciiTheme="minorHAnsi" w:hAnsiTheme="minorHAnsi" w:cstheme="minorHAnsi"/>
          <w:bCs/>
        </w:rPr>
        <w:t xml:space="preserve">Word, géén PDF) en mailen naar nicodegier@smih.nl </w:t>
      </w:r>
      <w:r w:rsidR="006C15E0" w:rsidRPr="008A2FD5">
        <w:rPr>
          <w:rFonts w:asciiTheme="minorHAnsi" w:hAnsiTheme="minorHAnsi" w:cstheme="minorHAnsi"/>
          <w:b/>
          <w:i/>
        </w:rPr>
        <w:t xml:space="preserve">uiterlijk </w:t>
      </w:r>
      <w:r w:rsidR="00E503F7" w:rsidRPr="008A2FD5">
        <w:rPr>
          <w:rFonts w:asciiTheme="minorHAnsi" w:hAnsiTheme="minorHAnsi" w:cstheme="minorHAnsi"/>
          <w:b/>
          <w:i/>
        </w:rPr>
        <w:t>zondag 8</w:t>
      </w:r>
      <w:r w:rsidR="006C15E0" w:rsidRPr="008A2FD5">
        <w:rPr>
          <w:rFonts w:asciiTheme="minorHAnsi" w:hAnsiTheme="minorHAnsi" w:cstheme="minorHAnsi"/>
          <w:b/>
          <w:i/>
        </w:rPr>
        <w:t xml:space="preserve"> mei 2022</w:t>
      </w:r>
      <w:r w:rsidRPr="00E31132">
        <w:rPr>
          <w:rFonts w:asciiTheme="minorHAnsi" w:hAnsiTheme="minorHAnsi" w:cstheme="minorHAnsi"/>
          <w:bCs/>
        </w:rPr>
        <w:t>, samen met:</w:t>
      </w:r>
    </w:p>
    <w:p w14:paraId="7BF950CD" w14:textId="1F80D261" w:rsidR="00F66CF3" w:rsidRDefault="00F66CF3" w:rsidP="00F66CF3">
      <w:pPr>
        <w:pStyle w:val="Lijstalinea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E31132">
        <w:rPr>
          <w:rFonts w:asciiTheme="minorHAnsi" w:hAnsiTheme="minorHAnsi" w:cstheme="minorHAnsi"/>
          <w:bCs/>
          <w:sz w:val="32"/>
          <w:szCs w:val="32"/>
        </w:rPr>
        <w:t>●</w:t>
      </w:r>
      <w:r w:rsidRPr="00E311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31132">
        <w:rPr>
          <w:rFonts w:asciiTheme="minorHAnsi" w:hAnsiTheme="minorHAnsi" w:cstheme="minorHAnsi"/>
          <w:bCs/>
        </w:rPr>
        <w:t xml:space="preserve">één programma 60 min. voor publieksgroep A1 </w:t>
      </w:r>
      <w:r w:rsidRPr="00E31132">
        <w:rPr>
          <w:rFonts w:asciiTheme="minorHAnsi" w:hAnsiTheme="minorHAnsi" w:cstheme="minorHAnsi"/>
          <w:bCs/>
          <w:sz w:val="20"/>
          <w:szCs w:val="20"/>
        </w:rPr>
        <w:t xml:space="preserve">(zie </w:t>
      </w:r>
      <w:r w:rsidR="00E503F7">
        <w:rPr>
          <w:rFonts w:asciiTheme="minorHAnsi" w:hAnsiTheme="minorHAnsi" w:cstheme="minorHAnsi"/>
          <w:bCs/>
          <w:sz w:val="20"/>
          <w:szCs w:val="20"/>
        </w:rPr>
        <w:t xml:space="preserve">bijlage </w:t>
      </w:r>
      <w:r w:rsidRPr="00E31132">
        <w:rPr>
          <w:rFonts w:asciiTheme="minorHAnsi" w:hAnsiTheme="minorHAnsi" w:cstheme="minorHAnsi"/>
          <w:bCs/>
          <w:sz w:val="20"/>
          <w:szCs w:val="20"/>
        </w:rPr>
        <w:t xml:space="preserve">Programma’s in beeld) </w:t>
      </w:r>
    </w:p>
    <w:p w14:paraId="2D39CE92" w14:textId="55DFDBBD" w:rsidR="003E074F" w:rsidRPr="002A3EB1" w:rsidRDefault="003E074F" w:rsidP="003E074F">
      <w:pPr>
        <w:pStyle w:val="Lijstalinea"/>
        <w:ind w:left="284"/>
        <w:rPr>
          <w:rFonts w:asciiTheme="minorHAnsi" w:hAnsiTheme="minorHAnsi" w:cstheme="minorHAnsi"/>
          <w:bCs/>
        </w:rPr>
      </w:pPr>
      <w:r w:rsidRPr="00E31132">
        <w:rPr>
          <w:rFonts w:asciiTheme="minorHAnsi" w:hAnsiTheme="minorHAnsi" w:cstheme="minorHAnsi"/>
          <w:bCs/>
          <w:sz w:val="32"/>
          <w:szCs w:val="32"/>
        </w:rPr>
        <w:t>●</w:t>
      </w:r>
      <w:r w:rsidRPr="00E311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3EB1">
        <w:rPr>
          <w:rFonts w:asciiTheme="minorHAnsi" w:hAnsiTheme="minorHAnsi" w:cstheme="minorHAnsi"/>
          <w:bCs/>
        </w:rPr>
        <w:t xml:space="preserve">een </w:t>
      </w:r>
      <w:r w:rsidRPr="00131EAE">
        <w:rPr>
          <w:rFonts w:asciiTheme="minorHAnsi" w:hAnsiTheme="minorHAnsi" w:cstheme="minorHAnsi"/>
          <w:bCs/>
          <w:i/>
          <w:iCs/>
        </w:rPr>
        <w:t>korte</w:t>
      </w:r>
      <w:r w:rsidRPr="002A3EB1">
        <w:rPr>
          <w:rFonts w:asciiTheme="minorHAnsi" w:hAnsiTheme="minorHAnsi" w:cstheme="minorHAnsi"/>
          <w:bCs/>
        </w:rPr>
        <w:t xml:space="preserve"> CV van het ensemble </w:t>
      </w:r>
      <w:r w:rsidR="00131EAE">
        <w:rPr>
          <w:rFonts w:asciiTheme="minorHAnsi" w:hAnsiTheme="minorHAnsi" w:cstheme="minorHAnsi"/>
          <w:bCs/>
        </w:rPr>
        <w:t>e</w:t>
      </w:r>
      <w:r w:rsidRPr="002A3EB1">
        <w:rPr>
          <w:rFonts w:asciiTheme="minorHAnsi" w:hAnsiTheme="minorHAnsi" w:cstheme="minorHAnsi"/>
          <w:bCs/>
        </w:rPr>
        <w:t>n van de individuele musici (totaal max</w:t>
      </w:r>
      <w:r w:rsidR="00131EAE">
        <w:rPr>
          <w:rFonts w:asciiTheme="minorHAnsi" w:hAnsiTheme="minorHAnsi" w:cstheme="minorHAnsi"/>
          <w:bCs/>
        </w:rPr>
        <w:t>.</w:t>
      </w:r>
      <w:r w:rsidRPr="002A3EB1">
        <w:rPr>
          <w:rFonts w:asciiTheme="minorHAnsi" w:hAnsiTheme="minorHAnsi" w:cstheme="minorHAnsi"/>
          <w:bCs/>
        </w:rPr>
        <w:t xml:space="preserve"> 175 woorden)</w:t>
      </w:r>
    </w:p>
    <w:p w14:paraId="1DB670F6" w14:textId="77777777" w:rsidR="003E074F" w:rsidRPr="002A3EB1" w:rsidRDefault="003E074F" w:rsidP="003E074F">
      <w:pPr>
        <w:pStyle w:val="Lijstalinea"/>
        <w:ind w:left="284"/>
        <w:rPr>
          <w:rFonts w:asciiTheme="minorHAnsi" w:hAnsiTheme="minorHAnsi" w:cstheme="minorHAnsi"/>
          <w:bCs/>
        </w:rPr>
      </w:pPr>
      <w:r w:rsidRPr="007A4B9F">
        <w:rPr>
          <w:rFonts w:asciiTheme="minorHAnsi" w:hAnsiTheme="minorHAnsi" w:cstheme="minorHAnsi"/>
          <w:bCs/>
          <w:sz w:val="32"/>
          <w:szCs w:val="32"/>
        </w:rPr>
        <w:t xml:space="preserve">● </w:t>
      </w:r>
      <w:r w:rsidRPr="007A4B9F">
        <w:rPr>
          <w:rFonts w:asciiTheme="minorHAnsi" w:hAnsiTheme="minorHAnsi" w:cstheme="minorHAnsi"/>
          <w:bCs/>
        </w:rPr>
        <w:t>een bij v</w:t>
      </w:r>
      <w:r w:rsidRPr="002A3EB1">
        <w:rPr>
          <w:rFonts w:asciiTheme="minorHAnsi" w:hAnsiTheme="minorHAnsi" w:cstheme="minorHAnsi"/>
          <w:bCs/>
        </w:rPr>
        <w:t>oorkeur professionele persfoto van het hele ensemble (minimaal 1 MB)</w:t>
      </w:r>
    </w:p>
    <w:p w14:paraId="208EDD17" w14:textId="77777777" w:rsidR="003E074F" w:rsidRPr="00E31132" w:rsidRDefault="003E074F" w:rsidP="00F66CF3">
      <w:pPr>
        <w:pStyle w:val="Lijstalinea"/>
        <w:ind w:left="284"/>
        <w:rPr>
          <w:rFonts w:asciiTheme="minorHAnsi" w:hAnsiTheme="minorHAnsi" w:cstheme="minorHAnsi"/>
          <w:bCs/>
          <w:sz w:val="20"/>
          <w:szCs w:val="20"/>
        </w:rPr>
      </w:pPr>
    </w:p>
    <w:p w14:paraId="269DCED2" w14:textId="77777777" w:rsidR="00F66CF3" w:rsidRPr="00E31132" w:rsidRDefault="00F66CF3" w:rsidP="00BB7B35">
      <w:pPr>
        <w:rPr>
          <w:rFonts w:asciiTheme="minorHAnsi" w:hAnsiTheme="minorHAnsi" w:cstheme="minorHAnsi"/>
          <w:spacing w:val="-8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2547"/>
        <w:gridCol w:w="6804"/>
      </w:tblGrid>
      <w:tr w:rsidR="00476278" w:rsidRPr="00E31132" w14:paraId="5B58697F" w14:textId="77777777" w:rsidTr="0044096B">
        <w:tc>
          <w:tcPr>
            <w:tcW w:w="2547" w:type="dxa"/>
            <w:shd w:val="clear" w:color="auto" w:fill="auto"/>
          </w:tcPr>
          <w:p w14:paraId="0F141BFE" w14:textId="77777777" w:rsidR="00476278" w:rsidRPr="00E31132" w:rsidRDefault="00476278" w:rsidP="00AB5D3C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naam ensemble</w:t>
            </w:r>
          </w:p>
        </w:tc>
        <w:tc>
          <w:tcPr>
            <w:tcW w:w="6804" w:type="dxa"/>
            <w:shd w:val="clear" w:color="auto" w:fill="CCCCCC"/>
          </w:tcPr>
          <w:p w14:paraId="1182A09D" w14:textId="77777777" w:rsidR="00476278" w:rsidRPr="00E31132" w:rsidRDefault="008D2927" w:rsidP="00AB5D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</w:instrText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D4885" w:rsidRPr="00E31132" w14:paraId="773500B5" w14:textId="77777777" w:rsidTr="0044096B">
        <w:tc>
          <w:tcPr>
            <w:tcW w:w="2547" w:type="dxa"/>
            <w:shd w:val="clear" w:color="auto" w:fill="auto"/>
          </w:tcPr>
          <w:p w14:paraId="69D40B65" w14:textId="77777777" w:rsidR="00DD4885" w:rsidRPr="00E31132" w:rsidRDefault="00DD4885" w:rsidP="00DD4885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 xml:space="preserve">stijl </w:t>
            </w:r>
          </w:p>
        </w:tc>
        <w:tc>
          <w:tcPr>
            <w:tcW w:w="6804" w:type="dxa"/>
            <w:shd w:val="clear" w:color="auto" w:fill="CCCCCC"/>
          </w:tcPr>
          <w:p w14:paraId="06C60EDE" w14:textId="77777777" w:rsidR="00DD4885" w:rsidRPr="00E31132" w:rsidRDefault="00F66CF3" w:rsidP="00DD48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klassiek / jazz  "/>
                  </w:textInput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b/>
                <w:color w:val="FFFFFF" w:themeColor="background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 xml:space="preserve">  klassiek / jazz 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fldChar w:fldCharType="end"/>
            </w:r>
            <w:bookmarkEnd w:id="1"/>
          </w:p>
        </w:tc>
      </w:tr>
      <w:tr w:rsidR="00DD4885" w:rsidRPr="00E31132" w14:paraId="73464DCC" w14:textId="77777777" w:rsidTr="0044096B">
        <w:tc>
          <w:tcPr>
            <w:tcW w:w="2547" w:type="dxa"/>
            <w:shd w:val="clear" w:color="auto" w:fill="auto"/>
          </w:tcPr>
          <w:p w14:paraId="47692A72" w14:textId="77777777" w:rsidR="00DD4885" w:rsidRPr="00E31132" w:rsidRDefault="00DD4885" w:rsidP="00DD4885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naam contactpersoon</w:t>
            </w:r>
          </w:p>
        </w:tc>
        <w:tc>
          <w:tcPr>
            <w:tcW w:w="6804" w:type="dxa"/>
            <w:shd w:val="clear" w:color="auto" w:fill="CCCCCC"/>
          </w:tcPr>
          <w:p w14:paraId="288E39A6" w14:textId="77777777" w:rsidR="00DD4885" w:rsidRPr="00E31132" w:rsidRDefault="008D2927" w:rsidP="00DD48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D4885" w:rsidRPr="00E31132" w14:paraId="393CC50A" w14:textId="77777777" w:rsidTr="0044096B">
        <w:tc>
          <w:tcPr>
            <w:tcW w:w="2547" w:type="dxa"/>
            <w:shd w:val="clear" w:color="auto" w:fill="auto"/>
          </w:tcPr>
          <w:p w14:paraId="6B2389A9" w14:textId="77777777" w:rsidR="00DD4885" w:rsidRPr="00E31132" w:rsidRDefault="00DD4885" w:rsidP="00DD4885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aantal leden</w:t>
            </w:r>
          </w:p>
        </w:tc>
        <w:tc>
          <w:tcPr>
            <w:tcW w:w="6804" w:type="dxa"/>
            <w:shd w:val="clear" w:color="auto" w:fill="CCCCCC"/>
          </w:tcPr>
          <w:p w14:paraId="4D6510A7" w14:textId="77777777" w:rsidR="00DD4885" w:rsidRPr="00E31132" w:rsidRDefault="008D2927" w:rsidP="00DD48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14:paraId="6B5FD976" w14:textId="77777777" w:rsidR="00351F80" w:rsidRPr="00E31132" w:rsidRDefault="00351F80" w:rsidP="00BB7B35">
      <w:pPr>
        <w:rPr>
          <w:rFonts w:asciiTheme="minorHAnsi" w:hAnsiTheme="minorHAnsi" w:cstheme="minorHAnsi"/>
          <w:spacing w:val="-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21"/>
        <w:gridCol w:w="38"/>
        <w:gridCol w:w="425"/>
        <w:gridCol w:w="284"/>
        <w:gridCol w:w="566"/>
        <w:gridCol w:w="127"/>
        <w:gridCol w:w="866"/>
        <w:gridCol w:w="851"/>
        <w:gridCol w:w="301"/>
        <w:gridCol w:w="682"/>
        <w:gridCol w:w="292"/>
        <w:gridCol w:w="712"/>
        <w:gridCol w:w="76"/>
        <w:gridCol w:w="63"/>
      </w:tblGrid>
      <w:tr w:rsidR="00F17DFF" w:rsidRPr="00E31132" w14:paraId="1FC24E1A" w14:textId="77777777" w:rsidTr="00983530"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2672FC" w14:textId="1838D257" w:rsidR="00F17DFF" w:rsidRPr="00E31132" w:rsidRDefault="00F17DFF" w:rsidP="006972F9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 xml:space="preserve">Wij zijn </w:t>
            </w:r>
            <w:r w:rsidRPr="00F5231D">
              <w:rPr>
                <w:rFonts w:asciiTheme="minorHAnsi" w:hAnsiTheme="minorHAnsi" w:cstheme="minorHAnsi"/>
                <w:b/>
                <w:bCs/>
              </w:rPr>
              <w:t>WEL</w:t>
            </w:r>
            <w:r w:rsidRPr="00E31132">
              <w:rPr>
                <w:rFonts w:asciiTheme="minorHAnsi" w:hAnsiTheme="minorHAnsi" w:cstheme="minorHAnsi"/>
              </w:rPr>
              <w:t xml:space="preserve"> beschikbaar </w:t>
            </w:r>
            <w:r w:rsidR="0089776B" w:rsidRPr="00E31132">
              <w:rPr>
                <w:rFonts w:asciiTheme="minorHAnsi" w:hAnsiTheme="minorHAnsi" w:cstheme="minorHAnsi"/>
              </w:rPr>
              <w:t xml:space="preserve">op </w:t>
            </w:r>
            <w:r w:rsidR="006972F9" w:rsidRPr="00E31132">
              <w:rPr>
                <w:rFonts w:asciiTheme="minorHAnsi" w:hAnsiTheme="minorHAnsi" w:cstheme="minorHAnsi"/>
                <w:b/>
              </w:rPr>
              <w:t xml:space="preserve">vrijdag </w:t>
            </w:r>
            <w:r w:rsidR="004E45FC">
              <w:rPr>
                <w:rFonts w:asciiTheme="minorHAnsi" w:hAnsiTheme="minorHAnsi" w:cstheme="minorHAnsi"/>
                <w:b/>
              </w:rPr>
              <w:t>20 mei</w:t>
            </w:r>
            <w:r w:rsidR="00B50D35" w:rsidRPr="00E31132">
              <w:rPr>
                <w:rFonts w:asciiTheme="minorHAnsi" w:hAnsiTheme="minorHAnsi" w:cstheme="minorHAnsi"/>
              </w:rPr>
              <w:t xml:space="preserve"> </w:t>
            </w:r>
            <w:r w:rsidRPr="00E31132">
              <w:rPr>
                <w:rFonts w:asciiTheme="minorHAnsi" w:hAnsiTheme="minorHAnsi" w:cstheme="minorHAnsi"/>
              </w:rPr>
              <w:t>van</w:t>
            </w:r>
            <w:r w:rsidR="00B50D35" w:rsidRPr="00E31132">
              <w:rPr>
                <w:rFonts w:asciiTheme="minorHAnsi" w:hAnsiTheme="minorHAnsi" w:cstheme="minorHAnsi"/>
              </w:rPr>
              <w:t>:</w:t>
            </w:r>
            <w:r w:rsidR="006972F9" w:rsidRPr="00E31132">
              <w:rPr>
                <w:rFonts w:asciiTheme="minorHAnsi" w:hAnsiTheme="minorHAnsi" w:cstheme="minorHAnsi"/>
              </w:rPr>
              <w:t xml:space="preserve"> </w:t>
            </w:r>
            <w:r w:rsidRPr="00E31132">
              <w:rPr>
                <w:rFonts w:asciiTheme="minorHAnsi" w:hAnsiTheme="minorHAnsi" w:cstheme="minorHAnsi"/>
              </w:rPr>
              <w:t>(</w:t>
            </w:r>
            <w:r w:rsidRPr="00E31132">
              <w:rPr>
                <w:rFonts w:asciiTheme="minorHAnsi" w:hAnsiTheme="minorHAnsi" w:cstheme="minorHAnsi"/>
                <w:i/>
              </w:rPr>
              <w:t>vul in tijd tussen 9.30 en 1</w:t>
            </w:r>
            <w:r w:rsidR="004E45FC">
              <w:rPr>
                <w:rFonts w:asciiTheme="minorHAnsi" w:hAnsiTheme="minorHAnsi" w:cstheme="minorHAnsi"/>
                <w:i/>
              </w:rPr>
              <w:t>7</w:t>
            </w:r>
            <w:r w:rsidR="00417AD2" w:rsidRPr="00E31132">
              <w:rPr>
                <w:rFonts w:asciiTheme="minorHAnsi" w:hAnsiTheme="minorHAnsi" w:cstheme="minorHAnsi"/>
                <w:i/>
              </w:rPr>
              <w:t>.00</w:t>
            </w:r>
            <w:r w:rsidRPr="00E31132">
              <w:rPr>
                <w:rFonts w:asciiTheme="minorHAnsi" w:hAnsiTheme="minorHAnsi" w:cstheme="minorHAnsi"/>
                <w:i/>
              </w:rPr>
              <w:t xml:space="preserve"> uu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91615C5" w14:textId="77777777" w:rsidR="00F17DFF" w:rsidRPr="00E31132" w:rsidRDefault="00983530" w:rsidP="00126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7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E19CE" w14:textId="77777777" w:rsidR="00F17DFF" w:rsidRPr="00E31132" w:rsidRDefault="00F17DFF" w:rsidP="00126011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 xml:space="preserve">uur </w:t>
            </w:r>
            <w:r w:rsidR="00983530">
              <w:rPr>
                <w:rFonts w:asciiTheme="minorHAnsi" w:hAnsiTheme="minorHAnsi" w:cstheme="minorHAnsi"/>
              </w:rPr>
              <w:t>t</w:t>
            </w:r>
            <w:r w:rsidRPr="00E31132">
              <w:rPr>
                <w:rFonts w:asciiTheme="minorHAnsi" w:hAnsiTheme="minorHAnsi" w:cstheme="minorHAnsi"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240DBC3" w14:textId="77777777" w:rsidR="00F17DFF" w:rsidRPr="00E31132" w:rsidRDefault="00983530" w:rsidP="00126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7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B9F35" w14:textId="77777777" w:rsidR="00F17DFF" w:rsidRPr="00E31132" w:rsidRDefault="00F17DFF" w:rsidP="00126011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uur of n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3578627" w14:textId="77777777" w:rsidR="00F17DFF" w:rsidRPr="00E31132" w:rsidRDefault="00983530" w:rsidP="00126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7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351F80" w:rsidRPr="00E31132" w14:paraId="7E148C92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" w:type="dxa"/>
        </w:trPr>
        <w:tc>
          <w:tcPr>
            <w:tcW w:w="921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3AFD4E" w14:textId="77777777" w:rsidR="00351F80" w:rsidRPr="00E31132" w:rsidRDefault="00351F80" w:rsidP="0012601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972F9" w:rsidRPr="00E31132" w14:paraId="395C8DB1" w14:textId="77777777" w:rsidTr="00983530">
        <w:tblPrEx>
          <w:tblBorders>
            <w:insideH w:val="single" w:sz="4" w:space="0" w:color="auto"/>
            <w:insideV w:val="single" w:sz="4" w:space="0" w:color="auto"/>
          </w:tblBorders>
          <w:tblLook w:val="0040" w:firstRow="0" w:lastRow="1" w:firstColumn="0" w:lastColumn="0" w:noHBand="0" w:noVBand="0"/>
        </w:tblPrEx>
        <w:tc>
          <w:tcPr>
            <w:tcW w:w="4106" w:type="dxa"/>
            <w:gridSpan w:val="3"/>
            <w:shd w:val="clear" w:color="auto" w:fill="auto"/>
          </w:tcPr>
          <w:p w14:paraId="7561CB53" w14:textId="696D73CC" w:rsidR="006972F9" w:rsidRPr="00E31132" w:rsidRDefault="006972F9" w:rsidP="00B50D35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 xml:space="preserve">We </w:t>
            </w:r>
            <w:r w:rsidR="00B50D35" w:rsidRPr="00E31132">
              <w:rPr>
                <w:rFonts w:asciiTheme="minorHAnsi" w:hAnsiTheme="minorHAnsi" w:cstheme="minorHAnsi"/>
              </w:rPr>
              <w:t>zijn</w:t>
            </w:r>
            <w:r w:rsidR="00A12913">
              <w:rPr>
                <w:rFonts w:asciiTheme="minorHAnsi" w:hAnsiTheme="minorHAnsi" w:cstheme="minorHAnsi"/>
              </w:rPr>
              <w:t xml:space="preserve"> </w:t>
            </w:r>
            <w:r w:rsidR="00B50D35" w:rsidRPr="00E31132">
              <w:rPr>
                <w:rFonts w:asciiTheme="minorHAnsi" w:hAnsiTheme="minorHAnsi" w:cstheme="minorHAnsi"/>
              </w:rPr>
              <w:t xml:space="preserve">beschikbaar voor een </w:t>
            </w:r>
            <w:r w:rsidRPr="00E31132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14:paraId="43C22CF5" w14:textId="77777777" w:rsidR="006972F9" w:rsidRPr="00E31132" w:rsidRDefault="008D2927" w:rsidP="00AB5D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B7D64">
              <w:rPr>
                <w:rFonts w:asciiTheme="minorHAnsi" w:hAnsiTheme="minorHAnsi" w:cstheme="minorHAnsi"/>
              </w:rPr>
            </w:r>
            <w:r w:rsidR="00DB7D6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4536" w:type="dxa"/>
            <w:gridSpan w:val="10"/>
            <w:shd w:val="clear" w:color="auto" w:fill="FFFFFF" w:themeFill="background1"/>
          </w:tcPr>
          <w:p w14:paraId="0B438BF3" w14:textId="2E177EF7" w:rsidR="006972F9" w:rsidRPr="00E31132" w:rsidRDefault="004E45FC" w:rsidP="006320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andag 16 mei</w:t>
            </w:r>
            <w:r w:rsidR="007F004F" w:rsidRPr="00E31132">
              <w:rPr>
                <w:rFonts w:asciiTheme="minorHAnsi" w:hAnsiTheme="minorHAnsi" w:cstheme="minorHAnsi"/>
              </w:rPr>
              <w:t xml:space="preserve"> van 1</w:t>
            </w:r>
            <w:r>
              <w:rPr>
                <w:rFonts w:asciiTheme="minorHAnsi" w:hAnsiTheme="minorHAnsi" w:cstheme="minorHAnsi"/>
              </w:rPr>
              <w:t>0</w:t>
            </w:r>
            <w:r w:rsidR="007F004F" w:rsidRPr="00E31132">
              <w:rPr>
                <w:rFonts w:asciiTheme="minorHAnsi" w:hAnsiTheme="minorHAnsi" w:cstheme="minorHAnsi"/>
              </w:rPr>
              <w:t xml:space="preserve"> tot 1</w:t>
            </w:r>
            <w:r>
              <w:rPr>
                <w:rFonts w:asciiTheme="minorHAnsi" w:hAnsiTheme="minorHAnsi" w:cstheme="minorHAnsi"/>
              </w:rPr>
              <w:t>3</w:t>
            </w:r>
            <w:r w:rsidR="00433BEA" w:rsidRPr="00E31132">
              <w:rPr>
                <w:rFonts w:asciiTheme="minorHAnsi" w:hAnsiTheme="minorHAnsi" w:cstheme="minorHAnsi"/>
              </w:rPr>
              <w:t xml:space="preserve"> uur</w:t>
            </w:r>
          </w:p>
        </w:tc>
      </w:tr>
      <w:tr w:rsidR="00B50D35" w:rsidRPr="00E31132" w14:paraId="1458D619" w14:textId="77777777" w:rsidTr="00983530">
        <w:tblPrEx>
          <w:tblBorders>
            <w:insideH w:val="single" w:sz="4" w:space="0" w:color="auto"/>
            <w:insideV w:val="single" w:sz="4" w:space="0" w:color="auto"/>
          </w:tblBorders>
          <w:tblLook w:val="0040" w:firstRow="0" w:lastRow="1" w:firstColumn="0" w:lastColumn="0" w:noHBand="0" w:noVBand="0"/>
        </w:tblPrEx>
        <w:tc>
          <w:tcPr>
            <w:tcW w:w="4106" w:type="dxa"/>
            <w:gridSpan w:val="3"/>
            <w:shd w:val="clear" w:color="auto" w:fill="auto"/>
          </w:tcPr>
          <w:p w14:paraId="2EB4A3C8" w14:textId="77777777" w:rsidR="00B50D35" w:rsidRPr="00E31132" w:rsidRDefault="00B50D35" w:rsidP="00552594">
            <w:pPr>
              <w:rPr>
                <w:rFonts w:asciiTheme="minorHAnsi" w:hAnsiTheme="minorHAnsi" w:cstheme="minorHAnsi"/>
                <w:i/>
              </w:rPr>
            </w:pPr>
            <w:r w:rsidRPr="00E31132">
              <w:rPr>
                <w:rFonts w:asciiTheme="minorHAnsi" w:hAnsiTheme="minorHAnsi" w:cstheme="minorHAnsi"/>
                <w:i/>
              </w:rPr>
              <w:t xml:space="preserve">graag </w:t>
            </w:r>
            <w:r w:rsidR="002C6669">
              <w:rPr>
                <w:rFonts w:asciiTheme="minorHAnsi" w:hAnsiTheme="minorHAnsi" w:cstheme="minorHAnsi"/>
                <w:i/>
              </w:rPr>
              <w:t>alle</w:t>
            </w:r>
            <w:r w:rsidRPr="00E31132">
              <w:rPr>
                <w:rFonts w:asciiTheme="minorHAnsi" w:hAnsiTheme="minorHAnsi" w:cstheme="minorHAnsi"/>
                <w:i/>
              </w:rPr>
              <w:t xml:space="preserve"> mogelijkheden aan</w:t>
            </w:r>
            <w:r w:rsidR="00552594" w:rsidRPr="00E31132">
              <w:rPr>
                <w:rFonts w:asciiTheme="minorHAnsi" w:hAnsiTheme="minorHAnsi" w:cstheme="minorHAnsi"/>
                <w:i/>
              </w:rPr>
              <w:t>k</w:t>
            </w:r>
            <w:r w:rsidR="003854B9">
              <w:rPr>
                <w:rFonts w:asciiTheme="minorHAnsi" w:hAnsiTheme="minorHAnsi" w:cstheme="minorHAnsi"/>
                <w:i/>
              </w:rPr>
              <w:t>likken</w:t>
            </w:r>
            <w:r w:rsidRPr="00E31132">
              <w:rPr>
                <w:rFonts w:asciiTheme="minorHAnsi" w:hAnsiTheme="minorHAnsi" w:cstheme="minorHAnsi"/>
                <w:i/>
              </w:rPr>
              <w:t xml:space="preserve"> </w:t>
            </w:r>
            <w:r w:rsidR="000C55C8" w:rsidRPr="00E31132">
              <w:rPr>
                <w:rFonts w:asciiTheme="minorHAnsi" w:hAnsiTheme="minorHAnsi" w:cstheme="minorHAnsi"/>
                <w:i/>
              </w:rPr>
              <w:t>(</w:t>
            </w:r>
            <w:r w:rsidR="00552594" w:rsidRPr="00E31132">
              <w:rPr>
                <w:rFonts w:asciiTheme="minorHAnsi" w:hAnsiTheme="minorHAnsi" w:cstheme="minorHAnsi"/>
                <w:i/>
              </w:rPr>
              <w:t>X</w:t>
            </w:r>
            <w:r w:rsidR="000C55C8" w:rsidRPr="00E3113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14:paraId="62FBF962" w14:textId="77777777" w:rsidR="00B50D35" w:rsidRPr="00E31132" w:rsidRDefault="008D2927" w:rsidP="00AB5D3C">
            <w:pPr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"/>
            <w:r>
              <w:rPr>
                <w:rFonts w:asciiTheme="minorHAnsi" w:hAnsiTheme="minorHAnsi" w:cstheme="minorHAnsi"/>
                <w:highlight w:val="lightGray"/>
              </w:rPr>
              <w:instrText xml:space="preserve"> FORMCHECKBOX </w:instrText>
            </w:r>
            <w:r w:rsidR="00DB7D64">
              <w:rPr>
                <w:rFonts w:asciiTheme="minorHAnsi" w:hAnsiTheme="minorHAnsi" w:cstheme="minorHAnsi"/>
                <w:highlight w:val="lightGray"/>
              </w:rPr>
            </w:r>
            <w:r w:rsidR="00DB7D64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8"/>
          </w:p>
        </w:tc>
        <w:tc>
          <w:tcPr>
            <w:tcW w:w="4536" w:type="dxa"/>
            <w:gridSpan w:val="10"/>
            <w:shd w:val="clear" w:color="auto" w:fill="FFFFFF" w:themeFill="background1"/>
          </w:tcPr>
          <w:p w14:paraId="779B1A9C" w14:textId="7D108B1A" w:rsidR="00433BEA" w:rsidRPr="00E31132" w:rsidRDefault="004E45FC" w:rsidP="006320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andag 16 mei</w:t>
            </w:r>
            <w:r w:rsidR="00433BEA" w:rsidRPr="00E31132">
              <w:rPr>
                <w:rFonts w:asciiTheme="minorHAnsi" w:hAnsiTheme="minorHAnsi" w:cstheme="minorHAnsi"/>
              </w:rPr>
              <w:t xml:space="preserve"> van 1</w:t>
            </w:r>
            <w:r>
              <w:rPr>
                <w:rFonts w:asciiTheme="minorHAnsi" w:hAnsiTheme="minorHAnsi" w:cstheme="minorHAnsi"/>
              </w:rPr>
              <w:t>4</w:t>
            </w:r>
            <w:r w:rsidR="00433BEA" w:rsidRPr="00E31132">
              <w:rPr>
                <w:rFonts w:asciiTheme="minorHAnsi" w:hAnsiTheme="minorHAnsi" w:cstheme="minorHAnsi"/>
              </w:rPr>
              <w:t xml:space="preserve"> tot 1</w:t>
            </w:r>
            <w:r>
              <w:rPr>
                <w:rFonts w:asciiTheme="minorHAnsi" w:hAnsiTheme="minorHAnsi" w:cstheme="minorHAnsi"/>
              </w:rPr>
              <w:t>7</w:t>
            </w:r>
            <w:r w:rsidR="00433BEA" w:rsidRPr="00E31132">
              <w:rPr>
                <w:rFonts w:asciiTheme="minorHAnsi" w:hAnsiTheme="minorHAnsi" w:cstheme="minorHAnsi"/>
              </w:rPr>
              <w:t xml:space="preserve"> uur</w:t>
            </w:r>
          </w:p>
        </w:tc>
      </w:tr>
      <w:tr w:rsidR="00351F80" w:rsidRPr="00E31132" w14:paraId="3793F4ED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" w:type="dxa"/>
        </w:trPr>
        <w:tc>
          <w:tcPr>
            <w:tcW w:w="9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9A18" w14:textId="77777777" w:rsidR="0007259A" w:rsidRPr="00F66CF3" w:rsidRDefault="0007259A" w:rsidP="0007259A">
            <w:pPr>
              <w:pStyle w:val="Lijstalinea"/>
              <w:ind w:left="28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77017" w14:textId="77777777" w:rsidR="00B22846" w:rsidRPr="00E31132" w:rsidRDefault="00B22846" w:rsidP="003E074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1F80" w:rsidRPr="00E31132" w14:paraId="115239E4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0861" w14:textId="77777777" w:rsidR="00351F80" w:rsidRPr="00E31132" w:rsidRDefault="00351F80" w:rsidP="00126011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 xml:space="preserve">Gegevens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5ABE" w14:textId="77777777" w:rsidR="00351F80" w:rsidRPr="00E31132" w:rsidRDefault="00351F80" w:rsidP="00126011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Musicus 1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D4E8" w14:textId="77777777" w:rsidR="00351F80" w:rsidRPr="00E31132" w:rsidRDefault="00553589" w:rsidP="00553589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Musicus</w:t>
            </w:r>
            <w:r w:rsidR="00351F80" w:rsidRPr="00E31132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B6B9" w14:textId="77777777" w:rsidR="00351F80" w:rsidRPr="00E31132" w:rsidRDefault="00351F80" w:rsidP="00126011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Musicus 3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CD85" w14:textId="77777777" w:rsidR="00351F80" w:rsidRPr="00E31132" w:rsidRDefault="00351F80" w:rsidP="00126011">
            <w:pPr>
              <w:rPr>
                <w:rFonts w:asciiTheme="minorHAnsi" w:hAnsiTheme="minorHAnsi" w:cstheme="minorHAnsi"/>
              </w:rPr>
            </w:pPr>
            <w:r w:rsidRPr="00E31132">
              <w:rPr>
                <w:rFonts w:asciiTheme="minorHAnsi" w:hAnsiTheme="minorHAnsi" w:cstheme="minorHAnsi"/>
              </w:rPr>
              <w:t>Musicus 4</w:t>
            </w:r>
          </w:p>
        </w:tc>
      </w:tr>
      <w:tr w:rsidR="00351F80" w:rsidRPr="00437937" w14:paraId="48B7162B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1A8399C0" w14:textId="77777777" w:rsidR="00351F80" w:rsidRPr="00437937" w:rsidRDefault="008828EB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="00351F80" w:rsidRPr="00437937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CCCCCC"/>
          </w:tcPr>
          <w:p w14:paraId="45AE1DE3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40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14:paraId="43BD5DB7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52C0FD90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62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14:paraId="50CC4D1C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351F80" w:rsidRPr="00437937" w14:paraId="002D22C0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32DA5826" w14:textId="7C5A721C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oorna</w:t>
            </w:r>
            <w:r w:rsidR="00437937" w:rsidRPr="004379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21" w:type="dxa"/>
            <w:shd w:val="clear" w:color="auto" w:fill="CCCCCC"/>
          </w:tcPr>
          <w:p w14:paraId="7D746C30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40" w:type="dxa"/>
            <w:gridSpan w:val="5"/>
            <w:shd w:val="clear" w:color="auto" w:fill="CCCCCC"/>
          </w:tcPr>
          <w:p w14:paraId="76676B17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018" w:type="dxa"/>
            <w:gridSpan w:val="3"/>
            <w:shd w:val="clear" w:color="auto" w:fill="CCCCCC"/>
          </w:tcPr>
          <w:p w14:paraId="788442B8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62" w:type="dxa"/>
            <w:gridSpan w:val="4"/>
            <w:shd w:val="clear" w:color="auto" w:fill="CCCCCC"/>
          </w:tcPr>
          <w:p w14:paraId="0500864E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351F80" w:rsidRPr="00437937" w14:paraId="4DDD632D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5E9ACD01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1521" w:type="dxa"/>
            <w:shd w:val="clear" w:color="auto" w:fill="CCCCCC"/>
          </w:tcPr>
          <w:p w14:paraId="73B7947A" w14:textId="77777777" w:rsidR="00351F80" w:rsidRPr="00437937" w:rsidRDefault="00F66CF3" w:rsidP="00126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dd-mm-yyyy  "/>
                  </w:textInput>
                </w:ffData>
              </w:fldChar>
            </w:r>
            <w:bookmarkStart w:id="17" w:name="Text8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 xml:space="preserve">  dd-mm-yyyy 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40" w:type="dxa"/>
            <w:gridSpan w:val="5"/>
            <w:shd w:val="clear" w:color="auto" w:fill="CCCCCC"/>
          </w:tcPr>
          <w:p w14:paraId="64C7F0DF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18" w:type="dxa"/>
            <w:gridSpan w:val="3"/>
            <w:shd w:val="clear" w:color="auto" w:fill="CCCCCC"/>
          </w:tcPr>
          <w:p w14:paraId="65709238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62" w:type="dxa"/>
            <w:gridSpan w:val="4"/>
            <w:shd w:val="clear" w:color="auto" w:fill="CCCCCC"/>
          </w:tcPr>
          <w:p w14:paraId="2AA66E2C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351F80" w:rsidRPr="00437937" w14:paraId="7068F225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4132A358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1521" w:type="dxa"/>
            <w:shd w:val="clear" w:color="auto" w:fill="CCCCCC"/>
          </w:tcPr>
          <w:p w14:paraId="4EB13352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1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40" w:type="dxa"/>
            <w:gridSpan w:val="5"/>
            <w:shd w:val="clear" w:color="auto" w:fill="CCCCCC"/>
          </w:tcPr>
          <w:p w14:paraId="7F0AAE25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018" w:type="dxa"/>
            <w:gridSpan w:val="3"/>
            <w:shd w:val="clear" w:color="auto" w:fill="CCCCCC"/>
          </w:tcPr>
          <w:p w14:paraId="57C7CE15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62" w:type="dxa"/>
            <w:gridSpan w:val="4"/>
            <w:shd w:val="clear" w:color="auto" w:fill="CCCCCC"/>
          </w:tcPr>
          <w:p w14:paraId="2739D339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351F80" w:rsidRPr="00437937" w14:paraId="75E61FB4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051E5760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1521" w:type="dxa"/>
            <w:shd w:val="clear" w:color="auto" w:fill="CCCCCC"/>
          </w:tcPr>
          <w:p w14:paraId="780AC0EF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40" w:type="dxa"/>
            <w:gridSpan w:val="5"/>
            <w:shd w:val="clear" w:color="auto" w:fill="CCCCCC"/>
          </w:tcPr>
          <w:p w14:paraId="4F988077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018" w:type="dxa"/>
            <w:gridSpan w:val="3"/>
            <w:shd w:val="clear" w:color="auto" w:fill="CCCCCC"/>
          </w:tcPr>
          <w:p w14:paraId="288547F3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62" w:type="dxa"/>
            <w:gridSpan w:val="4"/>
            <w:shd w:val="clear" w:color="auto" w:fill="CCCCCC"/>
          </w:tcPr>
          <w:p w14:paraId="1C25EC47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351F80" w:rsidRPr="00437937" w14:paraId="49CD6768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185B3A46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woonplaats</w:t>
            </w:r>
          </w:p>
        </w:tc>
        <w:tc>
          <w:tcPr>
            <w:tcW w:w="1521" w:type="dxa"/>
            <w:shd w:val="clear" w:color="auto" w:fill="CCCCCC"/>
          </w:tcPr>
          <w:p w14:paraId="7ED748E5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40" w:type="dxa"/>
            <w:gridSpan w:val="5"/>
            <w:shd w:val="clear" w:color="auto" w:fill="CCCCCC"/>
          </w:tcPr>
          <w:p w14:paraId="2414859C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018" w:type="dxa"/>
            <w:gridSpan w:val="3"/>
            <w:shd w:val="clear" w:color="auto" w:fill="CCCCCC"/>
          </w:tcPr>
          <w:p w14:paraId="4256746F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62" w:type="dxa"/>
            <w:gridSpan w:val="4"/>
            <w:shd w:val="clear" w:color="auto" w:fill="CCCCCC"/>
          </w:tcPr>
          <w:p w14:paraId="09BD9A19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351F80" w:rsidRPr="00437937" w14:paraId="39F59015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6804CEB4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mobiele tel. </w:t>
            </w:r>
          </w:p>
        </w:tc>
        <w:tc>
          <w:tcPr>
            <w:tcW w:w="1521" w:type="dxa"/>
            <w:shd w:val="clear" w:color="auto" w:fill="CCCCCC"/>
          </w:tcPr>
          <w:p w14:paraId="1B7ACC00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40" w:type="dxa"/>
            <w:gridSpan w:val="5"/>
            <w:shd w:val="clear" w:color="auto" w:fill="CCCCCC"/>
          </w:tcPr>
          <w:p w14:paraId="50F0D219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018" w:type="dxa"/>
            <w:gridSpan w:val="3"/>
            <w:shd w:val="clear" w:color="auto" w:fill="CCCCCC"/>
          </w:tcPr>
          <w:p w14:paraId="41B8E877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762" w:type="dxa"/>
            <w:gridSpan w:val="4"/>
            <w:shd w:val="clear" w:color="auto" w:fill="CCCCCC"/>
          </w:tcPr>
          <w:p w14:paraId="6DBAFFD5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</w:tr>
      <w:tr w:rsidR="00351F80" w:rsidRPr="00437937" w14:paraId="0E15592E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1CA5394B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1521" w:type="dxa"/>
            <w:shd w:val="clear" w:color="auto" w:fill="CCCCCC"/>
          </w:tcPr>
          <w:p w14:paraId="0993A68D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7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440" w:type="dxa"/>
            <w:gridSpan w:val="5"/>
            <w:shd w:val="clear" w:color="auto" w:fill="CCCCCC"/>
          </w:tcPr>
          <w:p w14:paraId="00691A76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018" w:type="dxa"/>
            <w:gridSpan w:val="3"/>
            <w:shd w:val="clear" w:color="auto" w:fill="CCCCCC"/>
          </w:tcPr>
          <w:p w14:paraId="5B28CCEC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62" w:type="dxa"/>
            <w:gridSpan w:val="4"/>
            <w:shd w:val="clear" w:color="auto" w:fill="CCCCCC"/>
          </w:tcPr>
          <w:p w14:paraId="474A7272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</w:tc>
      </w:tr>
      <w:tr w:rsidR="00351F80" w:rsidRPr="00437937" w14:paraId="141DCF71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640B046A" w14:textId="77777777" w:rsidR="00351F80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instrument/stemsoort</w:t>
            </w:r>
          </w:p>
        </w:tc>
        <w:tc>
          <w:tcPr>
            <w:tcW w:w="1521" w:type="dxa"/>
            <w:shd w:val="clear" w:color="auto" w:fill="CCCCCC"/>
          </w:tcPr>
          <w:p w14:paraId="15B53405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1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440" w:type="dxa"/>
            <w:gridSpan w:val="5"/>
            <w:shd w:val="clear" w:color="auto" w:fill="CCCCCC"/>
          </w:tcPr>
          <w:p w14:paraId="639971AA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018" w:type="dxa"/>
            <w:gridSpan w:val="3"/>
            <w:shd w:val="clear" w:color="auto" w:fill="CCCCCC"/>
          </w:tcPr>
          <w:p w14:paraId="10AA7C66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62" w:type="dxa"/>
            <w:gridSpan w:val="4"/>
            <w:shd w:val="clear" w:color="auto" w:fill="CCCCCC"/>
          </w:tcPr>
          <w:p w14:paraId="77730F45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351F80" w:rsidRPr="00437937" w14:paraId="1584A3A5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56ABE1D0" w14:textId="77777777" w:rsidR="00E86F4D" w:rsidRPr="00437937" w:rsidRDefault="00351F80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meeste recente diploma</w:t>
            </w:r>
          </w:p>
        </w:tc>
        <w:tc>
          <w:tcPr>
            <w:tcW w:w="1521" w:type="dxa"/>
            <w:shd w:val="clear" w:color="auto" w:fill="CCCCCC"/>
          </w:tcPr>
          <w:p w14:paraId="1B02D882" w14:textId="77777777" w:rsidR="00351F80" w:rsidRPr="00437937" w:rsidRDefault="008D2927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5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440" w:type="dxa"/>
            <w:gridSpan w:val="5"/>
            <w:shd w:val="clear" w:color="auto" w:fill="CCCCCC"/>
          </w:tcPr>
          <w:p w14:paraId="5738B4F0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018" w:type="dxa"/>
            <w:gridSpan w:val="3"/>
            <w:shd w:val="clear" w:color="auto" w:fill="CCCCCC"/>
          </w:tcPr>
          <w:p w14:paraId="3582407E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762" w:type="dxa"/>
            <w:gridSpan w:val="4"/>
            <w:shd w:val="clear" w:color="auto" w:fill="CCCCCC"/>
          </w:tcPr>
          <w:p w14:paraId="60F0EB6D" w14:textId="77777777" w:rsidR="00351F80" w:rsidRPr="00437937" w:rsidRDefault="003854B9" w:rsidP="00126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E86F4D" w:rsidRPr="00437937" w14:paraId="37E6C6C9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1C86ABC3" w14:textId="77777777" w:rsidR="00E86F4D" w:rsidRPr="00437937" w:rsidRDefault="005B74CF" w:rsidP="004762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86F4D"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an conservatorium </w:t>
            </w:r>
            <w:r w:rsidR="00476278" w:rsidRPr="0043793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</w:p>
        </w:tc>
        <w:tc>
          <w:tcPr>
            <w:tcW w:w="1521" w:type="dxa"/>
            <w:shd w:val="clear" w:color="auto" w:fill="CCCCCC"/>
          </w:tcPr>
          <w:p w14:paraId="757821DE" w14:textId="77777777" w:rsidR="00E86F4D" w:rsidRPr="00437937" w:rsidRDefault="008D2927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9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440" w:type="dxa"/>
            <w:gridSpan w:val="5"/>
            <w:shd w:val="clear" w:color="auto" w:fill="CCCCCC"/>
          </w:tcPr>
          <w:p w14:paraId="1CB82D2C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018" w:type="dxa"/>
            <w:gridSpan w:val="3"/>
            <w:shd w:val="clear" w:color="auto" w:fill="CCCCCC"/>
          </w:tcPr>
          <w:p w14:paraId="60A9BDA2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62" w:type="dxa"/>
            <w:gridSpan w:val="4"/>
            <w:shd w:val="clear" w:color="auto" w:fill="CCCCCC"/>
          </w:tcPr>
          <w:p w14:paraId="6ADCE915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5B6E24" w:rsidRPr="00437937" w14:paraId="1AE5CD05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6A4AE899" w14:textId="439F4AD2" w:rsidR="005B6E24" w:rsidRPr="00437937" w:rsidRDefault="005B6E24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</w:t>
            </w:r>
            <w:r w:rsidR="004F2407">
              <w:rPr>
                <w:rFonts w:asciiTheme="minorHAnsi" w:hAnsiTheme="minorHAnsi" w:cstheme="minorHAnsi"/>
                <w:sz w:val="22"/>
                <w:szCs w:val="22"/>
              </w:rPr>
              <w:t xml:space="preserve"> bur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ja /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e</w:t>
            </w:r>
            <w:r w:rsidR="009D152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21" w:type="dxa"/>
            <w:shd w:val="clear" w:color="auto" w:fill="CCCCCC"/>
          </w:tcPr>
          <w:p w14:paraId="56CA29A5" w14:textId="5FE7E938" w:rsidR="005B6E24" w:rsidRDefault="00C3540D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440" w:type="dxa"/>
            <w:gridSpan w:val="5"/>
            <w:shd w:val="clear" w:color="auto" w:fill="CCCCCC"/>
          </w:tcPr>
          <w:p w14:paraId="24AC86A5" w14:textId="086A3A5B" w:rsidR="005B6E24" w:rsidRDefault="009D152B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018" w:type="dxa"/>
            <w:gridSpan w:val="3"/>
            <w:shd w:val="clear" w:color="auto" w:fill="CCCCCC"/>
          </w:tcPr>
          <w:p w14:paraId="09B62A68" w14:textId="4462F3B9" w:rsidR="005B6E24" w:rsidRDefault="009D152B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5" w:name="Text7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762" w:type="dxa"/>
            <w:gridSpan w:val="4"/>
            <w:shd w:val="clear" w:color="auto" w:fill="CCCCCC"/>
          </w:tcPr>
          <w:p w14:paraId="2C858FAE" w14:textId="5661E7F6" w:rsidR="005B6E24" w:rsidRDefault="009D152B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6" w:name="Text7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6"/>
          </w:p>
        </w:tc>
      </w:tr>
      <w:tr w:rsidR="00E86F4D" w:rsidRPr="00437937" w14:paraId="14D8A1B1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2B64E61C" w14:textId="77777777" w:rsidR="00E86F4D" w:rsidRPr="00437937" w:rsidRDefault="00E86F4D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nationaliteit</w:t>
            </w:r>
          </w:p>
        </w:tc>
        <w:tc>
          <w:tcPr>
            <w:tcW w:w="1521" w:type="dxa"/>
            <w:shd w:val="clear" w:color="auto" w:fill="CCCCCC"/>
          </w:tcPr>
          <w:p w14:paraId="58DC98E3" w14:textId="77777777" w:rsidR="00E86F4D" w:rsidRPr="00437937" w:rsidRDefault="008D2927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7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40" w:type="dxa"/>
            <w:gridSpan w:val="5"/>
            <w:shd w:val="clear" w:color="auto" w:fill="CCCCCC"/>
          </w:tcPr>
          <w:p w14:paraId="21E218B4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018" w:type="dxa"/>
            <w:gridSpan w:val="3"/>
            <w:shd w:val="clear" w:color="auto" w:fill="CCCCCC"/>
          </w:tcPr>
          <w:p w14:paraId="79DA7BDE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762" w:type="dxa"/>
            <w:gridSpan w:val="4"/>
            <w:shd w:val="clear" w:color="auto" w:fill="CCCCCC"/>
          </w:tcPr>
          <w:p w14:paraId="4DCEE29E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0"/>
          </w:p>
        </w:tc>
      </w:tr>
      <w:tr w:rsidR="00E86F4D" w:rsidRPr="00437937" w14:paraId="7B29D820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55BFB20E" w14:textId="6934C1A5" w:rsidR="00E86F4D" w:rsidRPr="00437937" w:rsidRDefault="009D152B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E86F4D"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 verblijfs- en werk</w:t>
            </w:r>
            <w:r w:rsidR="00D1422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86F4D" w:rsidRPr="00437937">
              <w:rPr>
                <w:rFonts w:asciiTheme="minorHAnsi" w:hAnsiTheme="minorHAnsi" w:cstheme="minorHAnsi"/>
                <w:sz w:val="22"/>
                <w:szCs w:val="22"/>
              </w:rPr>
              <w:t>vergunning</w:t>
            </w:r>
            <w:r w:rsidR="00A1291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D14220">
              <w:rPr>
                <w:rFonts w:asciiTheme="minorHAnsi" w:hAnsiTheme="minorHAnsi" w:cstheme="minorHAnsi"/>
                <w:sz w:val="22"/>
                <w:szCs w:val="22"/>
              </w:rPr>
              <w:t xml:space="preserve"> geldig tot</w:t>
            </w:r>
          </w:p>
        </w:tc>
        <w:tc>
          <w:tcPr>
            <w:tcW w:w="1521" w:type="dxa"/>
            <w:shd w:val="clear" w:color="auto" w:fill="CCCCCC"/>
          </w:tcPr>
          <w:p w14:paraId="361EAA1D" w14:textId="196A8F44" w:rsidR="00E86F4D" w:rsidRPr="009E7B02" w:rsidRDefault="0041367F" w:rsidP="00D51E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7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 dd-mm-yyyy "/>
                    <w:maxLength w:val="40"/>
                  </w:textInput>
                </w:ffData>
              </w:fldChar>
            </w:r>
            <w:bookmarkStart w:id="61" w:name="Text18"/>
            <w:r w:rsidRPr="009E7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9E7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r>
            <w:r w:rsidRPr="009E7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ldChar w:fldCharType="separate"/>
            </w:r>
            <w:r w:rsidRPr="009E7B02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dd-mm-yyyy </w:t>
            </w:r>
            <w:r w:rsidRPr="009E7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40" w:type="dxa"/>
            <w:gridSpan w:val="5"/>
            <w:shd w:val="clear" w:color="auto" w:fill="CCCCCC"/>
          </w:tcPr>
          <w:p w14:paraId="5170EB02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018" w:type="dxa"/>
            <w:gridSpan w:val="3"/>
            <w:shd w:val="clear" w:color="auto" w:fill="CCCCCC"/>
          </w:tcPr>
          <w:p w14:paraId="73F488B6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762" w:type="dxa"/>
            <w:gridSpan w:val="4"/>
            <w:shd w:val="clear" w:color="auto" w:fill="CCCCCC"/>
          </w:tcPr>
          <w:p w14:paraId="072D97EB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4"/>
          </w:p>
        </w:tc>
      </w:tr>
      <w:tr w:rsidR="00E86F4D" w:rsidRPr="00437937" w14:paraId="1A020775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21A8B642" w14:textId="77777777" w:rsidR="00E86F4D" w:rsidRPr="00437937" w:rsidRDefault="00E86F4D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rijbewijs (</w:t>
            </w:r>
            <w:proofErr w:type="gramStart"/>
            <w:r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r w:rsidR="006C3273" w:rsidRPr="0043793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gramEnd"/>
            <w:r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 nee)</w:t>
            </w:r>
          </w:p>
        </w:tc>
        <w:tc>
          <w:tcPr>
            <w:tcW w:w="1521" w:type="dxa"/>
            <w:shd w:val="clear" w:color="auto" w:fill="CCCCCC"/>
          </w:tcPr>
          <w:p w14:paraId="6064D0E0" w14:textId="77777777" w:rsidR="00E86F4D" w:rsidRPr="00437937" w:rsidRDefault="008D2927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5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40" w:type="dxa"/>
            <w:gridSpan w:val="5"/>
            <w:shd w:val="clear" w:color="auto" w:fill="CCCCCC"/>
          </w:tcPr>
          <w:p w14:paraId="16AE057B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6" w:name="Text3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018" w:type="dxa"/>
            <w:gridSpan w:val="3"/>
            <w:shd w:val="clear" w:color="auto" w:fill="CCCCCC"/>
          </w:tcPr>
          <w:p w14:paraId="2D150CF0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7" w:name="Text5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762" w:type="dxa"/>
            <w:gridSpan w:val="4"/>
            <w:shd w:val="clear" w:color="auto" w:fill="CCCCCC"/>
          </w:tcPr>
          <w:p w14:paraId="1B9E1115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8" w:name="Text6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8"/>
          </w:p>
        </w:tc>
      </w:tr>
      <w:tr w:rsidR="00E86F4D" w:rsidRPr="00437937" w14:paraId="327AF39C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2547" w:type="dxa"/>
            <w:shd w:val="clear" w:color="auto" w:fill="auto"/>
          </w:tcPr>
          <w:p w14:paraId="5AE4C927" w14:textId="77777777" w:rsidR="00E86F4D" w:rsidRPr="00437937" w:rsidRDefault="00E86F4D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937">
              <w:rPr>
                <w:rFonts w:asciiTheme="minorHAnsi" w:hAnsiTheme="minorHAnsi" w:cstheme="minorHAnsi"/>
                <w:sz w:val="22"/>
                <w:szCs w:val="22"/>
              </w:rPr>
              <w:t>auto (</w:t>
            </w:r>
            <w:proofErr w:type="gramStart"/>
            <w:r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r w:rsidR="006C3273" w:rsidRPr="0043793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gramEnd"/>
            <w:r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 nee)</w:t>
            </w:r>
          </w:p>
        </w:tc>
        <w:tc>
          <w:tcPr>
            <w:tcW w:w="1521" w:type="dxa"/>
            <w:shd w:val="clear" w:color="auto" w:fill="CCCCCC"/>
          </w:tcPr>
          <w:p w14:paraId="1605B91C" w14:textId="77777777" w:rsidR="00E86F4D" w:rsidRPr="00437937" w:rsidRDefault="008D2927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9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40" w:type="dxa"/>
            <w:gridSpan w:val="5"/>
            <w:shd w:val="clear" w:color="auto" w:fill="CCCCCC"/>
          </w:tcPr>
          <w:p w14:paraId="749B15C6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0" w:name="Text3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018" w:type="dxa"/>
            <w:gridSpan w:val="3"/>
            <w:shd w:val="clear" w:color="auto" w:fill="CCCCCC"/>
          </w:tcPr>
          <w:p w14:paraId="7C9F4C61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1" w:name="Text5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762" w:type="dxa"/>
            <w:gridSpan w:val="4"/>
            <w:shd w:val="clear" w:color="auto" w:fill="CCCCCC"/>
          </w:tcPr>
          <w:p w14:paraId="06422465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2" w:name="Text7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2"/>
          </w:p>
        </w:tc>
      </w:tr>
      <w:tr w:rsidR="00E86F4D" w:rsidRPr="00437937" w14:paraId="7E85DFFC" w14:textId="77777777" w:rsidTr="00983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8208" w:type="dxa"/>
            <w:gridSpan w:val="11"/>
            <w:shd w:val="clear" w:color="auto" w:fill="auto"/>
          </w:tcPr>
          <w:p w14:paraId="31E07500" w14:textId="77777777" w:rsidR="00E86F4D" w:rsidRPr="00437937" w:rsidRDefault="003854B9" w:rsidP="00D5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ebben</w:t>
            </w:r>
            <w:r w:rsidR="00E86F4D"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CD3">
              <w:rPr>
                <w:rFonts w:asciiTheme="minorHAnsi" w:hAnsiTheme="minorHAnsi" w:cstheme="minorHAnsi"/>
                <w:sz w:val="22"/>
                <w:szCs w:val="22"/>
              </w:rPr>
              <w:t>de begeleidende brief</w:t>
            </w:r>
            <w:r w:rsidR="00E86F4D"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CD3">
              <w:rPr>
                <w:rFonts w:asciiTheme="minorHAnsi" w:hAnsiTheme="minorHAnsi" w:cstheme="minorHAnsi"/>
                <w:sz w:val="22"/>
                <w:szCs w:val="22"/>
              </w:rPr>
              <w:t>bij dit aanmeldingsformulier</w:t>
            </w:r>
            <w:r w:rsidR="00E86F4D" w:rsidRPr="00437937">
              <w:rPr>
                <w:rFonts w:asciiTheme="minorHAnsi" w:hAnsiTheme="minorHAnsi" w:cstheme="minorHAnsi"/>
                <w:sz w:val="22"/>
                <w:szCs w:val="22"/>
              </w:rPr>
              <w:t xml:space="preserve"> ontvang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ja/nee)</w:t>
            </w:r>
          </w:p>
        </w:tc>
        <w:tc>
          <w:tcPr>
            <w:tcW w:w="1080" w:type="dxa"/>
            <w:gridSpan w:val="3"/>
            <w:shd w:val="clear" w:color="auto" w:fill="CCCCCC"/>
          </w:tcPr>
          <w:p w14:paraId="0AF545DD" w14:textId="77777777" w:rsidR="00E86F4D" w:rsidRPr="00437937" w:rsidRDefault="003854B9" w:rsidP="007B6FA5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3" w:name="Text22"/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vertAlign w:val="superscript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vertAlign w:val="superscript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vertAlign w:val="superscript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ldChar w:fldCharType="end"/>
            </w:r>
            <w:bookmarkEnd w:id="73"/>
          </w:p>
        </w:tc>
      </w:tr>
    </w:tbl>
    <w:p w14:paraId="70EEC94B" w14:textId="77777777" w:rsidR="00E86F4D" w:rsidRPr="00E31132" w:rsidRDefault="00E86F4D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E86F4D" w:rsidRPr="00E31132" w:rsidSect="007B56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5443" w14:textId="77777777" w:rsidR="00DB7D64" w:rsidRDefault="00DB7D64" w:rsidP="00B22846">
      <w:r>
        <w:separator/>
      </w:r>
    </w:p>
  </w:endnote>
  <w:endnote w:type="continuationSeparator" w:id="0">
    <w:p w14:paraId="1056CB0F" w14:textId="77777777" w:rsidR="00DB7D64" w:rsidRDefault="00DB7D64" w:rsidP="00B22846">
      <w:r>
        <w:continuationSeparator/>
      </w:r>
    </w:p>
  </w:endnote>
  <w:endnote w:type="continuationNotice" w:id="1">
    <w:p w14:paraId="078580A2" w14:textId="77777777" w:rsidR="00DB7D64" w:rsidRDefault="00DB7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10AD" w14:textId="77777777" w:rsidR="00B22846" w:rsidRDefault="00B228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8929" w14:textId="77777777" w:rsidR="00B22846" w:rsidRDefault="00B228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893" w14:textId="77777777" w:rsidR="00B22846" w:rsidRDefault="00B228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8F40" w14:textId="77777777" w:rsidR="00DB7D64" w:rsidRDefault="00DB7D64" w:rsidP="00B22846">
      <w:r>
        <w:separator/>
      </w:r>
    </w:p>
  </w:footnote>
  <w:footnote w:type="continuationSeparator" w:id="0">
    <w:p w14:paraId="0A29B0DD" w14:textId="77777777" w:rsidR="00DB7D64" w:rsidRDefault="00DB7D64" w:rsidP="00B22846">
      <w:r>
        <w:continuationSeparator/>
      </w:r>
    </w:p>
  </w:footnote>
  <w:footnote w:type="continuationNotice" w:id="1">
    <w:p w14:paraId="5747011E" w14:textId="77777777" w:rsidR="00DB7D64" w:rsidRDefault="00DB7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49D9" w14:textId="77777777" w:rsidR="00B22846" w:rsidRDefault="00B228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2616" w14:textId="77777777" w:rsidR="00B22846" w:rsidRDefault="00B228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42CF" w14:textId="77777777" w:rsidR="00B22846" w:rsidRDefault="00B228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76E3E"/>
    <w:multiLevelType w:val="hybridMultilevel"/>
    <w:tmpl w:val="0FFEF24C"/>
    <w:lvl w:ilvl="0" w:tplc="8E92217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CfFwQpu2R/ho9AneJ2xK16pV/tQNBv3Sq9MZzv2NO4u7Zr99L6vx/8fd2lmMTTcK/pY9f/Y+VLviL3InAEaWQ==" w:salt="669zrxFNzqU7bAqs/8By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35"/>
    <w:rsid w:val="0007259A"/>
    <w:rsid w:val="000854DC"/>
    <w:rsid w:val="000A6390"/>
    <w:rsid w:val="000C55C8"/>
    <w:rsid w:val="00126011"/>
    <w:rsid w:val="00131EAE"/>
    <w:rsid w:val="001B68B5"/>
    <w:rsid w:val="001D5A45"/>
    <w:rsid w:val="001D5E61"/>
    <w:rsid w:val="001F6E61"/>
    <w:rsid w:val="002130CE"/>
    <w:rsid w:val="0024761F"/>
    <w:rsid w:val="002517F1"/>
    <w:rsid w:val="00267EA7"/>
    <w:rsid w:val="002A3EB1"/>
    <w:rsid w:val="002B0357"/>
    <w:rsid w:val="002C6669"/>
    <w:rsid w:val="0035010C"/>
    <w:rsid w:val="00351F80"/>
    <w:rsid w:val="0038218D"/>
    <w:rsid w:val="00383408"/>
    <w:rsid w:val="003854B9"/>
    <w:rsid w:val="003926F8"/>
    <w:rsid w:val="003A5684"/>
    <w:rsid w:val="003E074F"/>
    <w:rsid w:val="003F199A"/>
    <w:rsid w:val="0041367F"/>
    <w:rsid w:val="00417AD2"/>
    <w:rsid w:val="00426BC1"/>
    <w:rsid w:val="00433BEA"/>
    <w:rsid w:val="00437937"/>
    <w:rsid w:val="0044096B"/>
    <w:rsid w:val="0044720C"/>
    <w:rsid w:val="00471F25"/>
    <w:rsid w:val="00476278"/>
    <w:rsid w:val="004A41FE"/>
    <w:rsid w:val="004B0FAC"/>
    <w:rsid w:val="004C6FA5"/>
    <w:rsid w:val="004E45FC"/>
    <w:rsid w:val="004E7905"/>
    <w:rsid w:val="004F2407"/>
    <w:rsid w:val="004F35C1"/>
    <w:rsid w:val="005179F3"/>
    <w:rsid w:val="00552594"/>
    <w:rsid w:val="00553589"/>
    <w:rsid w:val="00567BB5"/>
    <w:rsid w:val="005B4DB3"/>
    <w:rsid w:val="005B6E24"/>
    <w:rsid w:val="005B74CF"/>
    <w:rsid w:val="005D4DB1"/>
    <w:rsid w:val="006320CC"/>
    <w:rsid w:val="00646F4E"/>
    <w:rsid w:val="0066205A"/>
    <w:rsid w:val="0068357E"/>
    <w:rsid w:val="00684214"/>
    <w:rsid w:val="00694FF5"/>
    <w:rsid w:val="006972F9"/>
    <w:rsid w:val="006C15E0"/>
    <w:rsid w:val="006C3273"/>
    <w:rsid w:val="00744B7B"/>
    <w:rsid w:val="00764714"/>
    <w:rsid w:val="00776F70"/>
    <w:rsid w:val="007A4B9F"/>
    <w:rsid w:val="007B5653"/>
    <w:rsid w:val="007B6FA5"/>
    <w:rsid w:val="007C74EF"/>
    <w:rsid w:val="007F004F"/>
    <w:rsid w:val="008828EB"/>
    <w:rsid w:val="0089776B"/>
    <w:rsid w:val="008A2FD5"/>
    <w:rsid w:val="008D2927"/>
    <w:rsid w:val="008E1BAE"/>
    <w:rsid w:val="008E4A49"/>
    <w:rsid w:val="00903089"/>
    <w:rsid w:val="00920A65"/>
    <w:rsid w:val="00944AAD"/>
    <w:rsid w:val="00950BB5"/>
    <w:rsid w:val="00952DF4"/>
    <w:rsid w:val="00980ACD"/>
    <w:rsid w:val="00983530"/>
    <w:rsid w:val="009D152B"/>
    <w:rsid w:val="009E0F58"/>
    <w:rsid w:val="009E7B02"/>
    <w:rsid w:val="00A12913"/>
    <w:rsid w:val="00A1388C"/>
    <w:rsid w:val="00A413A2"/>
    <w:rsid w:val="00A45E6C"/>
    <w:rsid w:val="00A461C7"/>
    <w:rsid w:val="00A55402"/>
    <w:rsid w:val="00A74CD3"/>
    <w:rsid w:val="00A761B6"/>
    <w:rsid w:val="00A764E1"/>
    <w:rsid w:val="00AB5610"/>
    <w:rsid w:val="00AD1BAD"/>
    <w:rsid w:val="00AF65EE"/>
    <w:rsid w:val="00B22846"/>
    <w:rsid w:val="00B43A88"/>
    <w:rsid w:val="00B43ED7"/>
    <w:rsid w:val="00B45805"/>
    <w:rsid w:val="00B50D35"/>
    <w:rsid w:val="00B63961"/>
    <w:rsid w:val="00B73EF0"/>
    <w:rsid w:val="00BA45D8"/>
    <w:rsid w:val="00BA484E"/>
    <w:rsid w:val="00BB3867"/>
    <w:rsid w:val="00BB7B35"/>
    <w:rsid w:val="00BC0C5D"/>
    <w:rsid w:val="00BC23BF"/>
    <w:rsid w:val="00BC37B0"/>
    <w:rsid w:val="00C13006"/>
    <w:rsid w:val="00C3540D"/>
    <w:rsid w:val="00C41D28"/>
    <w:rsid w:val="00C52AD2"/>
    <w:rsid w:val="00CD03AA"/>
    <w:rsid w:val="00CE0AFB"/>
    <w:rsid w:val="00CE7D09"/>
    <w:rsid w:val="00D14220"/>
    <w:rsid w:val="00D317A9"/>
    <w:rsid w:val="00D51E87"/>
    <w:rsid w:val="00D60EBA"/>
    <w:rsid w:val="00D962CC"/>
    <w:rsid w:val="00DA173D"/>
    <w:rsid w:val="00DA57B5"/>
    <w:rsid w:val="00DB7D64"/>
    <w:rsid w:val="00DD4885"/>
    <w:rsid w:val="00E31132"/>
    <w:rsid w:val="00E503F7"/>
    <w:rsid w:val="00E86F4D"/>
    <w:rsid w:val="00EB6B2C"/>
    <w:rsid w:val="00F17DFF"/>
    <w:rsid w:val="00F364A6"/>
    <w:rsid w:val="00F5231D"/>
    <w:rsid w:val="00F66CF3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9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7B3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B7B35"/>
    <w:pPr>
      <w:keepNext/>
      <w:jc w:val="center"/>
      <w:outlineLvl w:val="0"/>
    </w:pPr>
    <w:rPr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B7B35"/>
    <w:rPr>
      <w:sz w:val="20"/>
      <w:szCs w:val="20"/>
    </w:rPr>
  </w:style>
  <w:style w:type="table" w:styleId="Tabelraster">
    <w:name w:val="Table Grid"/>
    <w:basedOn w:val="Standaardtabel"/>
    <w:rsid w:val="00BB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D5A4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2130C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50D35"/>
    <w:rPr>
      <w:color w:val="808080"/>
    </w:rPr>
  </w:style>
  <w:style w:type="paragraph" w:styleId="Lijstalinea">
    <w:name w:val="List Paragraph"/>
    <w:basedOn w:val="Standaard"/>
    <w:uiPriority w:val="34"/>
    <w:qFormat/>
    <w:rsid w:val="00CE0AFB"/>
    <w:pPr>
      <w:ind w:left="720"/>
      <w:contextualSpacing/>
    </w:pPr>
  </w:style>
  <w:style w:type="paragraph" w:styleId="Koptekst">
    <w:name w:val="header"/>
    <w:basedOn w:val="Standaard"/>
    <w:link w:val="KoptekstChar"/>
    <w:rsid w:val="00B228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2846"/>
    <w:rPr>
      <w:sz w:val="24"/>
      <w:szCs w:val="24"/>
    </w:rPr>
  </w:style>
  <w:style w:type="paragraph" w:styleId="Voettekst">
    <w:name w:val="footer"/>
    <w:basedOn w:val="Standaard"/>
    <w:link w:val="VoettekstChar"/>
    <w:rsid w:val="00B228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22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0550A2B851F4D80BF12F414672599" ma:contentTypeVersion="12" ma:contentTypeDescription="Een nieuw document maken." ma:contentTypeScope="" ma:versionID="b89928ed1d430f143a3cb6aad7dbb21c">
  <xsd:schema xmlns:xsd="http://www.w3.org/2001/XMLSchema" xmlns:xs="http://www.w3.org/2001/XMLSchema" xmlns:p="http://schemas.microsoft.com/office/2006/metadata/properties" xmlns:ns2="1955be42-25ac-4ecf-85b8-091ec19e9ac6" xmlns:ns3="59f4417e-df00-47f6-b7b9-f81670a7b061" targetNamespace="http://schemas.microsoft.com/office/2006/metadata/properties" ma:root="true" ma:fieldsID="f0ad41323ef92bb61ef1f8f49e276ddd" ns2:_="" ns3:_="">
    <xsd:import namespace="1955be42-25ac-4ecf-85b8-091ec19e9ac6"/>
    <xsd:import namespace="59f4417e-df00-47f6-b7b9-f81670a7b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5be42-25ac-4ecf-85b8-091ec19e9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17e-df00-47f6-b7b9-f81670a7b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C807-0C33-41AF-97F4-855D322C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5be42-25ac-4ecf-85b8-091ec19e9ac6"/>
    <ds:schemaRef ds:uri="59f4417e-df00-47f6-b7b9-f81670a7b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6CE59-4913-4FC4-86EF-A10DBA9AC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D9877-7E0F-4D64-8597-69ED531E4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EFDEC-ABC0-419F-8371-3B088EC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06</Characters>
  <Application>Microsoft Office Word</Application>
  <DocSecurity>0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11:55:00Z</dcterms:created>
  <dcterms:modified xsi:type="dcterms:W3CDTF">2022-04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0550A2B851F4D80BF12F414672599</vt:lpwstr>
  </property>
</Properties>
</file>